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7" w:rsidRDefault="00BC0E1B" w:rsidP="00BC0E1B">
      <w:pPr>
        <w:pStyle w:val="IntenseQuote"/>
        <w:rPr>
          <w:rFonts w:ascii="Georgia" w:hAnsi="Georgia"/>
          <w:b/>
          <w:bCs/>
          <w:i w:val="0"/>
          <w:iCs w:val="0"/>
          <w:color w:val="2E74B5" w:themeColor="accent1" w:themeShade="BF"/>
          <w:sz w:val="72"/>
          <w:szCs w:val="72"/>
        </w:rPr>
      </w:pPr>
      <w:r w:rsidRPr="00BC0E1B">
        <w:rPr>
          <w:rFonts w:ascii="Georgia" w:hAnsi="Georgia"/>
          <w:b/>
          <w:bCs/>
          <w:i w:val="0"/>
          <w:iCs w:val="0"/>
          <w:color w:val="2E74B5" w:themeColor="accent1" w:themeShade="BF"/>
          <w:sz w:val="72"/>
          <w:szCs w:val="72"/>
        </w:rPr>
        <w:t>Final</w:t>
      </w:r>
      <w:r>
        <w:rPr>
          <w:rFonts w:ascii="Georgia" w:hAnsi="Georgia"/>
          <w:b/>
          <w:bCs/>
          <w:i w:val="0"/>
          <w:iCs w:val="0"/>
          <w:color w:val="2E74B5" w:themeColor="accent1" w:themeShade="BF"/>
          <w:sz w:val="72"/>
          <w:szCs w:val="72"/>
        </w:rPr>
        <w:t xml:space="preserve"> </w:t>
      </w:r>
      <w:r w:rsidRPr="00BC0E1B">
        <w:rPr>
          <w:rFonts w:ascii="Georgia" w:hAnsi="Georgia"/>
          <w:b/>
          <w:bCs/>
          <w:i w:val="0"/>
          <w:iCs w:val="0"/>
          <w:color w:val="2E74B5" w:themeColor="accent1" w:themeShade="BF"/>
          <w:sz w:val="72"/>
          <w:szCs w:val="72"/>
        </w:rPr>
        <w:sym w:font="Wingdings" w:char="F04A"/>
      </w:r>
    </w:p>
    <w:p w:rsidR="00BC0E1B" w:rsidRDefault="00795E02" w:rsidP="00BC0E1B">
      <w:pPr>
        <w:pStyle w:val="Heading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Basic </w:t>
      </w:r>
      <w:proofErr w:type="gramStart"/>
      <w:r w:rsidR="00666720" w:rsidRPr="00BC0E1B">
        <w:rPr>
          <w:b/>
          <w:bCs/>
          <w:sz w:val="56"/>
          <w:szCs w:val="56"/>
        </w:rPr>
        <w:t>Context</w:t>
      </w:r>
      <w:r w:rsidR="00666720">
        <w:rPr>
          <w:b/>
          <w:bCs/>
          <w:sz w:val="56"/>
          <w:szCs w:val="56"/>
        </w:rPr>
        <w:t xml:space="preserve"> :</w:t>
      </w:r>
      <w:proofErr w:type="gramEnd"/>
      <w:r w:rsidR="00BC0E1B">
        <w:rPr>
          <w:b/>
          <w:bCs/>
          <w:sz w:val="56"/>
          <w:szCs w:val="56"/>
        </w:rPr>
        <w:t>-</w:t>
      </w:r>
    </w:p>
    <w:p w:rsidR="00BC0E1B" w:rsidRDefault="00795E02" w:rsidP="00BC0E1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1490</wp:posOffset>
                </wp:positionH>
                <wp:positionV relativeFrom="paragraph">
                  <wp:posOffset>2228075</wp:posOffset>
                </wp:positionV>
                <wp:extent cx="91080" cy="102240"/>
                <wp:effectExtent l="38100" t="38100" r="23495" b="5016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1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8399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12.5pt;margin-top:174.45pt;width:9.15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7170</wp:posOffset>
                </wp:positionH>
                <wp:positionV relativeFrom="paragraph">
                  <wp:posOffset>2283155</wp:posOffset>
                </wp:positionV>
                <wp:extent cx="235440" cy="15120"/>
                <wp:effectExtent l="57150" t="38100" r="50800" b="615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5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DC353" id="Ink 49" o:spid="_x0000_s1026" type="#_x0000_t75" style="position:absolute;margin-left:198pt;margin-top:178.75pt;width:20.6pt;height: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9810</wp:posOffset>
                </wp:positionH>
                <wp:positionV relativeFrom="paragraph">
                  <wp:posOffset>1104155</wp:posOffset>
                </wp:positionV>
                <wp:extent cx="108360" cy="70200"/>
                <wp:effectExtent l="38100" t="38100" r="63500" b="635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CCAD" id="Ink 48" o:spid="_x0000_s1026" type="#_x0000_t75" style="position:absolute;margin-left:373pt;margin-top:85.95pt;width:10.55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9810</wp:posOffset>
                </wp:positionH>
                <wp:positionV relativeFrom="paragraph">
                  <wp:posOffset>990035</wp:posOffset>
                </wp:positionV>
                <wp:extent cx="165600" cy="184320"/>
                <wp:effectExtent l="38100" t="38100" r="63500" b="635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5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C30A1" id="Ink 47" o:spid="_x0000_s1026" type="#_x0000_t75" style="position:absolute;margin-left:373pt;margin-top:76.95pt;width:15.1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3930</wp:posOffset>
                </wp:positionH>
                <wp:positionV relativeFrom="paragraph">
                  <wp:posOffset>1840715</wp:posOffset>
                </wp:positionV>
                <wp:extent cx="95760" cy="89640"/>
                <wp:effectExtent l="38100" t="38100" r="57150" b="628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3C46" id="Ink 46" o:spid="_x0000_s1026" type="#_x0000_t75" style="position:absolute;margin-left:382pt;margin-top:143.95pt;width:9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130</wp:posOffset>
                </wp:positionH>
                <wp:positionV relativeFrom="paragraph">
                  <wp:posOffset>1650275</wp:posOffset>
                </wp:positionV>
                <wp:extent cx="1479960" cy="235440"/>
                <wp:effectExtent l="19050" t="57150" r="6350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79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C548" id="Ink 45" o:spid="_x0000_s1026" type="#_x0000_t75" style="position:absolute;margin-left:272pt;margin-top:128.95pt;width:118.55pt;height: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9090</wp:posOffset>
                </wp:positionH>
                <wp:positionV relativeFrom="paragraph">
                  <wp:posOffset>2931115</wp:posOffset>
                </wp:positionV>
                <wp:extent cx="109080" cy="161280"/>
                <wp:effectExtent l="38100" t="38100" r="24765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90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CF7A8" id="Ink 43" o:spid="_x0000_s1026" type="#_x0000_t75" style="position:absolute;margin-left:295pt;margin-top:229.8pt;width:10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210</wp:posOffset>
                </wp:positionH>
                <wp:positionV relativeFrom="paragraph">
                  <wp:posOffset>1116955</wp:posOffset>
                </wp:positionV>
                <wp:extent cx="114840" cy="108360"/>
                <wp:effectExtent l="57150" t="38100" r="19050" b="635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4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88D9" id="Ink 42" o:spid="_x0000_s1026" type="#_x0000_t75" style="position:absolute;margin-left:248pt;margin-top:86.95pt;width:11.1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4210</wp:posOffset>
                </wp:positionH>
                <wp:positionV relativeFrom="paragraph">
                  <wp:posOffset>824995</wp:posOffset>
                </wp:positionV>
                <wp:extent cx="26280" cy="120960"/>
                <wp:effectExtent l="38100" t="57150" r="50165" b="508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A598" id="Ink 41" o:spid="_x0000_s1026" type="#_x0000_t75" style="position:absolute;margin-left:359.95pt;margin-top:63.95pt;width:4.0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">
                <v:imagedata r:id="rId22" o:title=""/>
              </v:shape>
            </w:pict>
          </mc:Fallback>
        </mc:AlternateContent>
      </w:r>
      <w:r w:rsidR="00BC0E1B" w:rsidRPr="00BC0E1B">
        <w:drawing>
          <wp:inline distT="0" distB="0" distL="0" distR="0" wp14:anchorId="2BCDF9C7" wp14:editId="6AD5D921">
            <wp:extent cx="5943600" cy="358584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02" w:rsidRDefault="00795E02" w:rsidP="00BC0E1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570</wp:posOffset>
                </wp:positionH>
                <wp:positionV relativeFrom="paragraph">
                  <wp:posOffset>2984160</wp:posOffset>
                </wp:positionV>
                <wp:extent cx="114840" cy="102240"/>
                <wp:effectExtent l="57150" t="38100" r="57150" b="5016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06F8" id="Ink 56" o:spid="_x0000_s1026" type="#_x0000_t75" style="position:absolute;margin-left:197pt;margin-top:233.95pt;width:11.1pt;height:1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3970</wp:posOffset>
                </wp:positionH>
                <wp:positionV relativeFrom="paragraph">
                  <wp:posOffset>3047520</wp:posOffset>
                </wp:positionV>
                <wp:extent cx="209880" cy="45360"/>
                <wp:effectExtent l="38100" t="57150" r="57150" b="501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4098A" id="Ink 55" o:spid="_x0000_s1026" type="#_x0000_t75" style="position:absolute;margin-left:187.5pt;margin-top:238.95pt;width:18.55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1970</wp:posOffset>
                </wp:positionH>
                <wp:positionV relativeFrom="paragraph">
                  <wp:posOffset>2431920</wp:posOffset>
                </wp:positionV>
                <wp:extent cx="95400" cy="957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E33D7" id="Ink 54" o:spid="_x0000_s1026" type="#_x0000_t75" style="position:absolute;margin-left:196pt;margin-top:190.5pt;width:9.5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60</wp:posOffset>
                </wp:positionV>
                <wp:extent cx="32040" cy="12960"/>
                <wp:effectExtent l="57150" t="38100" r="63500" b="635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2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1DE7" id="Ink 53" o:spid="_x0000_s1026" type="#_x0000_t75" style="position:absolute;margin-left:198.5pt;margin-top:194pt;width:4.5pt;height: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7650</wp:posOffset>
                </wp:positionH>
                <wp:positionV relativeFrom="paragraph">
                  <wp:posOffset>2488800</wp:posOffset>
                </wp:positionV>
                <wp:extent cx="203760" cy="32400"/>
                <wp:effectExtent l="38100" t="57150" r="63500" b="628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3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BC48" id="Ink 52" o:spid="_x0000_s1026" type="#_x0000_t75" style="position:absolute;margin-left:181.5pt;margin-top:194.95pt;width:18.1pt;height: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3010</wp:posOffset>
                </wp:positionH>
                <wp:positionV relativeFrom="paragraph">
                  <wp:posOffset>1606440</wp:posOffset>
                </wp:positionV>
                <wp:extent cx="914760" cy="32760"/>
                <wp:effectExtent l="38100" t="57150" r="57150" b="6286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47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CFD3" id="Ink 51" o:spid="_x0000_s1026" type="#_x0000_t75" style="position:absolute;margin-left:220.5pt;margin-top:125.5pt;width:74.05pt;height: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">
                <v:imagedata r:id="rId35" o:title=""/>
              </v:shape>
            </w:pict>
          </mc:Fallback>
        </mc:AlternateContent>
      </w:r>
      <w:r w:rsidRPr="00795E02">
        <w:drawing>
          <wp:inline distT="0" distB="0" distL="0" distR="0" wp14:anchorId="73B3A8D9" wp14:editId="4ADB5E2D">
            <wp:extent cx="6978650" cy="3699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0721" cy="37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02" w:rsidRDefault="00795E02" w:rsidP="00BC0E1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8890</wp:posOffset>
                </wp:positionH>
                <wp:positionV relativeFrom="paragraph">
                  <wp:posOffset>3087205</wp:posOffset>
                </wp:positionV>
                <wp:extent cx="173880" cy="119160"/>
                <wp:effectExtent l="38100" t="57150" r="36195" b="527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3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3A75" id="Ink 68" o:spid="_x0000_s1026" type="#_x0000_t75" style="position:absolute;margin-left:402.85pt;margin-top:242.1pt;width:15.75pt;height:1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27650</wp:posOffset>
                </wp:positionH>
                <wp:positionV relativeFrom="paragraph">
                  <wp:posOffset>3157765</wp:posOffset>
                </wp:positionV>
                <wp:extent cx="133560" cy="70200"/>
                <wp:effectExtent l="38100" t="57150" r="57150" b="635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3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1FCE7" id="Ink 67" o:spid="_x0000_s1026" type="#_x0000_t75" style="position:absolute;margin-left:387pt;margin-top:247.65pt;width:12.5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6890</wp:posOffset>
                </wp:positionH>
                <wp:positionV relativeFrom="paragraph">
                  <wp:posOffset>3157765</wp:posOffset>
                </wp:positionV>
                <wp:extent cx="235080" cy="230040"/>
                <wp:effectExtent l="57150" t="57150" r="0" b="5588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50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0131" id="Ink 66" o:spid="_x0000_s1026" type="#_x0000_t75" style="position:absolute;margin-left:383pt;margin-top:247.65pt;width:20.5pt;height:2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3490</wp:posOffset>
                </wp:positionH>
                <wp:positionV relativeFrom="paragraph">
                  <wp:posOffset>3221485</wp:posOffset>
                </wp:positionV>
                <wp:extent cx="228960" cy="292320"/>
                <wp:effectExtent l="57150" t="38100" r="19050" b="508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89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6F780" id="Ink 65" o:spid="_x0000_s1026" type="#_x0000_t75" style="position:absolute;margin-left:367pt;margin-top:252.65pt;width:20.05pt;height: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8450</wp:posOffset>
                </wp:positionH>
                <wp:positionV relativeFrom="paragraph">
                  <wp:posOffset>3386365</wp:posOffset>
                </wp:positionV>
                <wp:extent cx="102600" cy="114840"/>
                <wp:effectExtent l="19050" t="57150" r="50165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94AE2" id="Ink 64" o:spid="_x0000_s1026" type="#_x0000_t75" style="position:absolute;margin-left:359.5pt;margin-top:265.65pt;width:10.1pt;height:1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443605</wp:posOffset>
                </wp:positionV>
                <wp:extent cx="153360" cy="178200"/>
                <wp:effectExtent l="57150" t="38100" r="56515" b="508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20E97" id="Ink 63" o:spid="_x0000_s1026" type="#_x0000_t75" style="position:absolute;margin-left:360.5pt;margin-top:270.15pt;width:14.1pt;height:1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5810</wp:posOffset>
                </wp:positionH>
                <wp:positionV relativeFrom="paragraph">
                  <wp:posOffset>3469165</wp:posOffset>
                </wp:positionV>
                <wp:extent cx="165600" cy="95400"/>
                <wp:effectExtent l="38100" t="38100" r="6350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5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B2CE" id="Ink 62" o:spid="_x0000_s1026" type="#_x0000_t75" style="position:absolute;margin-left:347.5pt;margin-top:272.15pt;width:15.1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0770</wp:posOffset>
                </wp:positionH>
                <wp:positionV relativeFrom="paragraph">
                  <wp:posOffset>3138685</wp:posOffset>
                </wp:positionV>
                <wp:extent cx="228960" cy="235440"/>
                <wp:effectExtent l="57150" t="57150" r="0" b="508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8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499D4" id="Ink 61" o:spid="_x0000_s1026" type="#_x0000_t75" style="position:absolute;margin-left:340pt;margin-top:246.15pt;width:20.05pt;height:2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310405</wp:posOffset>
                </wp:positionV>
                <wp:extent cx="140040" cy="127080"/>
                <wp:effectExtent l="38100" t="38100" r="50800" b="635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0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C349" id="Ink 60" o:spid="_x0000_s1026" type="#_x0000_t75" style="position:absolute;margin-left:324.5pt;margin-top:259.65pt;width:13.0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39610</wp:posOffset>
                </wp:positionH>
                <wp:positionV relativeFrom="paragraph">
                  <wp:posOffset>2891005</wp:posOffset>
                </wp:positionV>
                <wp:extent cx="153360" cy="89280"/>
                <wp:effectExtent l="57150" t="38100" r="56515" b="635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3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722F" id="Ink 59" o:spid="_x0000_s1026" type="#_x0000_t75" style="position:absolute;margin-left:324.95pt;margin-top:226.65pt;width:14.1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2010</wp:posOffset>
                </wp:positionH>
                <wp:positionV relativeFrom="paragraph">
                  <wp:posOffset>2903965</wp:posOffset>
                </wp:positionV>
                <wp:extent cx="63720" cy="298800"/>
                <wp:effectExtent l="38100" t="57150" r="50800" b="635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37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3661A" id="Ink 58" o:spid="_x0000_s1026" type="#_x0000_t75" style="position:absolute;margin-left:327.5pt;margin-top:227.65pt;width:7pt;height:2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9650</wp:posOffset>
                </wp:positionH>
                <wp:positionV relativeFrom="paragraph">
                  <wp:posOffset>1537405</wp:posOffset>
                </wp:positionV>
                <wp:extent cx="191520" cy="210960"/>
                <wp:effectExtent l="57150" t="38100" r="0" b="558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15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ADB3" id="Ink 57" o:spid="_x0000_s1026" type="#_x0000_t75" style="position:absolute;margin-left:250.95pt;margin-top:120.05pt;width:17.1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">
                <v:imagedata r:id="rId60" o:title=""/>
              </v:shape>
            </w:pict>
          </mc:Fallback>
        </mc:AlternateContent>
      </w:r>
      <w:r w:rsidRPr="00795E02">
        <w:drawing>
          <wp:inline distT="0" distB="0" distL="0" distR="0" wp14:anchorId="00063351" wp14:editId="58D910CD">
            <wp:extent cx="6927850" cy="3739391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28893" cy="37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20" w:rsidRDefault="00666720" w:rsidP="00666720">
      <w:pPr>
        <w:pStyle w:val="Heading1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Theme </w:t>
      </w:r>
      <w:proofErr w:type="gramStart"/>
      <w:r w:rsidRPr="00BC0E1B">
        <w:rPr>
          <w:b/>
          <w:bCs/>
          <w:sz w:val="56"/>
          <w:szCs w:val="56"/>
        </w:rPr>
        <w:t>Context</w:t>
      </w:r>
      <w:r>
        <w:rPr>
          <w:b/>
          <w:bCs/>
          <w:sz w:val="56"/>
          <w:szCs w:val="56"/>
        </w:rPr>
        <w:t xml:space="preserve"> :</w:t>
      </w:r>
      <w:proofErr w:type="gramEnd"/>
      <w:r>
        <w:rPr>
          <w:b/>
          <w:bCs/>
          <w:sz w:val="56"/>
          <w:szCs w:val="56"/>
        </w:rPr>
        <w:t>-</w:t>
      </w:r>
    </w:p>
    <w:p w:rsidR="00795E02" w:rsidRDefault="009D22B3" w:rsidP="009D22B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8530</wp:posOffset>
                </wp:positionH>
                <wp:positionV relativeFrom="paragraph">
                  <wp:posOffset>1404780</wp:posOffset>
                </wp:positionV>
                <wp:extent cx="1443960" cy="4280400"/>
                <wp:effectExtent l="57150" t="38100" r="61595" b="635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43960" cy="42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EEE5E" id="Ink 83" o:spid="_x0000_s1026" type="#_x0000_t75" style="position:absolute;margin-left:34.3pt;margin-top:109.6pt;width:115.75pt;height:33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4010</wp:posOffset>
                </wp:positionH>
                <wp:positionV relativeFrom="paragraph">
                  <wp:posOffset>4052400</wp:posOffset>
                </wp:positionV>
                <wp:extent cx="159120" cy="132120"/>
                <wp:effectExtent l="57150" t="38100" r="12700" b="584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9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E2F2" id="Ink 81" o:spid="_x0000_s1026" type="#_x0000_t75" style="position:absolute;margin-left:319pt;margin-top:318.1pt;width:14.55pt;height:1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98770</wp:posOffset>
                </wp:positionH>
                <wp:positionV relativeFrom="paragraph">
                  <wp:posOffset>2065200</wp:posOffset>
                </wp:positionV>
                <wp:extent cx="159120" cy="101880"/>
                <wp:effectExtent l="57150" t="38100" r="12700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9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212E7" id="Ink 80" o:spid="_x0000_s1026" type="#_x0000_t75" style="position:absolute;margin-left:306pt;margin-top:161.6pt;width:14.5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43410</wp:posOffset>
                </wp:positionH>
                <wp:positionV relativeFrom="paragraph">
                  <wp:posOffset>1823640</wp:posOffset>
                </wp:positionV>
                <wp:extent cx="67680" cy="343440"/>
                <wp:effectExtent l="38100" t="57150" r="4699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76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4B20" id="Ink 79" o:spid="_x0000_s1026" type="#_x0000_t75" style="position:absolute;margin-left:309.5pt;margin-top:142.6pt;width:7.4pt;height:29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23010</wp:posOffset>
                </wp:positionH>
                <wp:positionV relativeFrom="paragraph">
                  <wp:posOffset>1201560</wp:posOffset>
                </wp:positionV>
                <wp:extent cx="114480" cy="44640"/>
                <wp:effectExtent l="57150" t="57150" r="57150" b="508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4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EADA" id="Ink 78" o:spid="_x0000_s1026" type="#_x0000_t75" style="position:absolute;margin-left:426pt;margin-top:93.6pt;width:11pt;height: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54690</wp:posOffset>
                </wp:positionH>
                <wp:positionV relativeFrom="paragraph">
                  <wp:posOffset>1087080</wp:posOffset>
                </wp:positionV>
                <wp:extent cx="108360" cy="159120"/>
                <wp:effectExtent l="38100" t="57150" r="63500" b="508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8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6EA3" id="Ink 77" o:spid="_x0000_s1026" type="#_x0000_t75" style="position:absolute;margin-left:428.5pt;margin-top:84.6pt;width:10.5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5890</wp:posOffset>
                </wp:positionH>
                <wp:positionV relativeFrom="paragraph">
                  <wp:posOffset>1150080</wp:posOffset>
                </wp:positionV>
                <wp:extent cx="184320" cy="121680"/>
                <wp:effectExtent l="19050" t="57150" r="25400" b="501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4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C0D8F" id="Ink 76" o:spid="_x0000_s1026" type="#_x0000_t75" style="position:absolute;margin-left:284.5pt;margin-top:89.55pt;width:16.5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79450</wp:posOffset>
                </wp:positionH>
                <wp:positionV relativeFrom="paragraph">
                  <wp:posOffset>388680</wp:posOffset>
                </wp:positionV>
                <wp:extent cx="336600" cy="407160"/>
                <wp:effectExtent l="57150" t="38100" r="63500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66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3BC1" id="Ink 75" o:spid="_x0000_s1026" type="#_x0000_t75" style="position:absolute;margin-left:422.6pt;margin-top:29.6pt;width:28.5pt;height:3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35610</wp:posOffset>
                </wp:positionH>
                <wp:positionV relativeFrom="paragraph">
                  <wp:posOffset>528360</wp:posOffset>
                </wp:positionV>
                <wp:extent cx="120960" cy="171720"/>
                <wp:effectExtent l="57150" t="38100" r="5080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09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29AC" id="Ink 74" o:spid="_x0000_s1026" type="#_x0000_t75" style="position:absolute;margin-left:427pt;margin-top:40.6pt;width:11.5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4730</wp:posOffset>
                </wp:positionH>
                <wp:positionV relativeFrom="paragraph">
                  <wp:posOffset>1002120</wp:posOffset>
                </wp:positionV>
                <wp:extent cx="1105560" cy="86040"/>
                <wp:effectExtent l="57150" t="57150" r="0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05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0040" id="Ink 73" o:spid="_x0000_s1026" type="#_x0000_t75" style="position:absolute;margin-left:311.95pt;margin-top:77.9pt;width:89.05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1050</wp:posOffset>
                </wp:positionH>
                <wp:positionV relativeFrom="paragraph">
                  <wp:posOffset>1047480</wp:posOffset>
                </wp:positionV>
                <wp:extent cx="876600" cy="34560"/>
                <wp:effectExtent l="0" t="57150" r="57150" b="609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76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E885" id="Ink 72" o:spid="_x0000_s1026" type="#_x0000_t75" style="position:absolute;margin-left:197.5pt;margin-top:81.5pt;width:71pt;height: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">
                <v:imagedata r:id="rId83" o:title=""/>
              </v:shape>
            </w:pict>
          </mc:Fallback>
        </mc:AlternateContent>
      </w:r>
      <w:r w:rsidRPr="009D22B3">
        <w:drawing>
          <wp:inline distT="0" distB="0" distL="0" distR="0" wp14:anchorId="652ABA48" wp14:editId="2C5E7AE7">
            <wp:extent cx="6616251" cy="42584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4714" cy="42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B3" w:rsidRDefault="009D22B3" w:rsidP="009D22B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72130</wp:posOffset>
                </wp:positionH>
                <wp:positionV relativeFrom="paragraph">
                  <wp:posOffset>1810965</wp:posOffset>
                </wp:positionV>
                <wp:extent cx="96840" cy="177480"/>
                <wp:effectExtent l="38100" t="38100" r="55880" b="5143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6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C51AD" id="Ink 85" o:spid="_x0000_s1026" type="#_x0000_t75" style="position:absolute;margin-left:303.9pt;margin-top:141.6pt;width:9.65pt;height:1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98770</wp:posOffset>
                </wp:positionH>
                <wp:positionV relativeFrom="paragraph">
                  <wp:posOffset>1298325</wp:posOffset>
                </wp:positionV>
                <wp:extent cx="788040" cy="25560"/>
                <wp:effectExtent l="38100" t="38100" r="50165" b="508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88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38CF" id="Ink 84" o:spid="_x0000_s1026" type="#_x0000_t75" style="position:absolute;margin-left:306pt;margin-top:101.25pt;width:64.05pt;height: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">
                <v:imagedata r:id="rId88" o:title=""/>
              </v:shape>
            </w:pict>
          </mc:Fallback>
        </mc:AlternateContent>
      </w:r>
      <w:r w:rsidRPr="009D22B3">
        <w:drawing>
          <wp:inline distT="0" distB="0" distL="0" distR="0" wp14:anchorId="787DD5C0" wp14:editId="15C671B4">
            <wp:extent cx="6501385" cy="398730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519327" cy="3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B3" w:rsidRDefault="009D22B3" w:rsidP="009D22B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6610</wp:posOffset>
                </wp:positionH>
                <wp:positionV relativeFrom="paragraph">
                  <wp:posOffset>3670935</wp:posOffset>
                </wp:positionV>
                <wp:extent cx="229680" cy="93240"/>
                <wp:effectExtent l="57150" t="38100" r="0" b="596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96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E991" id="Ink 91" o:spid="_x0000_s1026" type="#_x0000_t75" style="position:absolute;margin-left:234.95pt;margin-top:288.05pt;width:20.1pt;height: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1610</wp:posOffset>
                </wp:positionH>
                <wp:positionV relativeFrom="paragraph">
                  <wp:posOffset>3677415</wp:posOffset>
                </wp:positionV>
                <wp:extent cx="83160" cy="254160"/>
                <wp:effectExtent l="57150" t="38100" r="50800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31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6FAD" id="Ink 90" o:spid="_x0000_s1026" type="#_x0000_t75" style="position:absolute;margin-left:238.5pt;margin-top:288.55pt;width:8.6pt;height:2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0650</wp:posOffset>
                </wp:positionH>
                <wp:positionV relativeFrom="paragraph">
                  <wp:posOffset>1524255</wp:posOffset>
                </wp:positionV>
                <wp:extent cx="198000" cy="77040"/>
                <wp:effectExtent l="38100" t="57150" r="50165" b="565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98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68DB5" id="Ink 89" o:spid="_x0000_s1026" type="#_x0000_t75" style="position:absolute;margin-left:349.45pt;margin-top:119pt;width:17.65pt;height: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21210</wp:posOffset>
                </wp:positionH>
                <wp:positionV relativeFrom="paragraph">
                  <wp:posOffset>1537215</wp:posOffset>
                </wp:positionV>
                <wp:extent cx="360" cy="159120"/>
                <wp:effectExtent l="57150" t="57150" r="57150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0692" id="Ink 88" o:spid="_x0000_s1026" type="#_x0000_t75" style="position:absolute;margin-left:355pt;margin-top:120.05pt;width:2.05pt;height:1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52650</wp:posOffset>
                </wp:positionH>
                <wp:positionV relativeFrom="paragraph">
                  <wp:posOffset>861645</wp:posOffset>
                </wp:positionV>
                <wp:extent cx="997560" cy="22320"/>
                <wp:effectExtent l="57150" t="38100" r="50800" b="539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97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41883" id="Ink 86" o:spid="_x0000_s1026" type="#_x0000_t75" style="position:absolute;margin-left:263pt;margin-top:66.85pt;width:80.6pt;height: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">
                <v:imagedata r:id="rId99" o:title=""/>
              </v:shape>
            </w:pict>
          </mc:Fallback>
        </mc:AlternateContent>
      </w:r>
      <w:r w:rsidRPr="009D22B3">
        <w:drawing>
          <wp:inline distT="0" distB="0" distL="0" distR="0" wp14:anchorId="3934988D" wp14:editId="3A90A30D">
            <wp:extent cx="6450330" cy="4120762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56762" cy="41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F7" w:rsidRDefault="00DA6AF7" w:rsidP="009D22B3">
      <w:pPr>
        <w:jc w:val="center"/>
      </w:pPr>
      <w:r w:rsidRPr="00BC0E1B">
        <w:rPr>
          <w:b/>
          <w:bCs/>
          <w:sz w:val="56"/>
          <w:szCs w:val="56"/>
        </w:rPr>
        <w:lastRenderedPageBreak/>
        <w:t>Context</w:t>
      </w:r>
      <w:r>
        <w:rPr>
          <w:b/>
          <w:bCs/>
          <w:sz w:val="56"/>
          <w:szCs w:val="56"/>
        </w:rPr>
        <w:t>.js</w:t>
      </w:r>
    </w:p>
    <w:p w:rsid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F85EB4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Children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creat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s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seState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react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Notif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reat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isNotifOpen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fals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null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Notif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ontent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}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Notif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Notif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{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[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isNotifOpen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]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Stat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fals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[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]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Stat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null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Handl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ru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Handl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fals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contex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isNotifOpen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Notif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Handl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Notif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Handler</w:t>
      </w:r>
      <w:proofErr w:type="spellEnd"/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gram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NotifContext.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valu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context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NotifContext.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my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reat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My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{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[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valu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Valu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]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Stat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 xml:space="preserve">"Love u </w:t>
      </w:r>
      <w:proofErr w:type="spell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umi</w:t>
      </w:r>
      <w:proofErr w:type="spell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gram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myContext.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value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proofErr w:type="spellStart"/>
      <w:proofErr w:type="gramEnd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valu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Valu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myContext.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reat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Theme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[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Them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]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Stat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'light'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gram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ThemeContext.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value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them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Them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hildren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ThemeContext.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My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my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Theme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Notif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Notif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9D22B3" w:rsidRDefault="009D22B3" w:rsidP="00DA6AF7"/>
    <w:p w:rsidR="00DA6AF7" w:rsidRDefault="00DA6AF7" w:rsidP="00DA6AF7"/>
    <w:p w:rsidR="00DA6AF7" w:rsidRDefault="00DA6AF7" w:rsidP="00DA6AF7"/>
    <w:p w:rsidR="00DA6AF7" w:rsidRDefault="00DA6AF7" w:rsidP="00DA6AF7"/>
    <w:p w:rsidR="00DA6AF7" w:rsidRDefault="00DA6AF7" w:rsidP="00DA6AF7"/>
    <w:p w:rsidR="00DA6AF7" w:rsidRDefault="00DA6AF7" w:rsidP="00DA6A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pp.js: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@/styles/globals.css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MyProvider</w:t>
      </w:r>
      <w:proofErr w:type="spellEnd"/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Theme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NotifProvide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@/store/</w:t>
      </w:r>
      <w:proofErr w:type="spell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myContext</w:t>
      </w:r>
      <w:proofErr w:type="spell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defaul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function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App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Component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97BCCD"/>
          <w:sz w:val="21"/>
          <w:szCs w:val="21"/>
        </w:rPr>
        <w:t>pageProps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Notif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Theme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My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Componen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...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pageProps</w:t>
      </w:r>
      <w:proofErr w:type="spellEnd"/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My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Theme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proofErr w:type="spellStart"/>
      <w:r w:rsidRPr="00DA6AF7">
        <w:rPr>
          <w:rFonts w:ascii="Consolas" w:eastAsia="Times New Roman" w:hAnsi="Consolas" w:cs="Times New Roman"/>
          <w:color w:val="3FC56B"/>
          <w:sz w:val="21"/>
          <w:szCs w:val="21"/>
        </w:rPr>
        <w:t>NotifProvider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Default="00DA6AF7" w:rsidP="00DA6AF7">
      <w:pPr>
        <w:jc w:val="center"/>
      </w:pPr>
    </w:p>
    <w:p w:rsidR="00DA6AF7" w:rsidRDefault="00DA6AF7" w:rsidP="00DA6A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dex.js: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seMyContext</w:t>
      </w:r>
      <w:proofErr w:type="spellEnd"/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seThem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seNotifContex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@/store/</w:t>
      </w:r>
      <w:proofErr w:type="spell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myContext</w:t>
      </w:r>
      <w:proofErr w:type="spell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default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function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Home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value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setValue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My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setTheme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Theme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isNotifOpen</w:t>
      </w:r>
      <w:proofErr w:type="spellEnd"/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Notif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useNotifContext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;</w:t>
      </w:r>
    </w:p>
    <w:p w:rsidR="00DA6AF7" w:rsidRPr="00DA6AF7" w:rsidRDefault="00DA6AF7" w:rsidP="00DA6AF7">
      <w:pPr>
        <w:shd w:val="clear" w:color="auto" w:fill="22222A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div </w:t>
      </w:r>
      <w:proofErr w:type="spellStart"/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classNam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h1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Hello, I am using </w:t>
      </w:r>
      <w:proofErr w:type="gram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Context!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h1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h2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Current value is: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value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h2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button </w:t>
      </w:r>
      <w:proofErr w:type="spellStart"/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onClick</w:t>
      </w:r>
      <w:proofErr w:type="spellEnd"/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Valu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proofErr w:type="spell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ly</w:t>
      </w:r>
      <w:proofErr w:type="spell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 xml:space="preserve"> Ali Awan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Update Context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utto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button </w:t>
      </w:r>
      <w:proofErr w:type="spellStart"/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onClick</w:t>
      </w:r>
      <w:proofErr w:type="spellEnd"/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setTheme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theme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==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dark"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?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light</w:t>
      </w:r>
      <w:proofErr w:type="gram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:</w:t>
      </w:r>
      <w:proofErr w:type="gram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dark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                Toggle Theme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utto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r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/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button </w:t>
      </w:r>
      <w:proofErr w:type="spellStart"/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onClick</w:t>
      </w:r>
      <w:proofErr w:type="spellEnd"/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)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85EB4"/>
          <w:sz w:val="21"/>
          <w:szCs w:val="21"/>
        </w:rPr>
        <w:t>=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open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hello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Ope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utto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isNotifOpen</w:t>
      </w:r>
      <w:proofErr w:type="spellEnd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amp;&amp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div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style</w:t>
      </w:r>
      <w:proofErr w:type="gramStart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   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positio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fixed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828DA0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top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50%</w:t>
      </w:r>
      <w:proofErr w:type="gram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left</w:t>
      </w:r>
      <w:proofErr w:type="gram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50%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transform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translate(-50%, -50%)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padding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20px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   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background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proofErr w:type="spellStart"/>
      <w:proofErr w:type="gramStart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rgba</w:t>
      </w:r>
      <w:proofErr w:type="spell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(</w:t>
      </w:r>
      <w:proofErr w:type="gramEnd"/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0, 0, 0, 0.5)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border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9C859"/>
          <w:sz w:val="21"/>
          <w:szCs w:val="21"/>
        </w:rPr>
        <w:t>"1px solid black"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DA6AF7">
        <w:rPr>
          <w:rFonts w:ascii="Consolas" w:eastAsia="Times New Roman" w:hAnsi="Consolas" w:cs="Times New Roman"/>
          <w:color w:val="B58E95"/>
          <w:sz w:val="21"/>
          <w:szCs w:val="21"/>
        </w:rPr>
        <w:t>zIndex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FF6B66"/>
          <w:sz w:val="21"/>
          <w:szCs w:val="21"/>
        </w:rPr>
        <w:t>999</w:t>
      </w:r>
      <w:r>
        <w:rPr>
          <w:rFonts w:ascii="Consolas" w:eastAsia="Times New Roman" w:hAnsi="Consolas" w:cs="Times New Roman"/>
          <w:color w:val="828DA0"/>
          <w:sz w:val="21"/>
          <w:szCs w:val="21"/>
        </w:rPr>
        <w:t xml:space="preserve">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p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spellStart"/>
      <w:r w:rsidRPr="00DA6AF7">
        <w:rPr>
          <w:rFonts w:ascii="Consolas" w:eastAsia="Times New Roman" w:hAnsi="Consolas" w:cs="Times New Roman"/>
          <w:color w:val="15C9C5"/>
          <w:sz w:val="21"/>
          <w:szCs w:val="21"/>
        </w:rPr>
        <w:t>notifContent</w:t>
      </w:r>
      <w:proofErr w:type="spellEnd"/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p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button </w:t>
      </w:r>
      <w:proofErr w:type="spellStart"/>
      <w:r w:rsidRPr="00DA6AF7">
        <w:rPr>
          <w:rFonts w:ascii="Consolas" w:eastAsia="Times New Roman" w:hAnsi="Consolas" w:cs="Times New Roman"/>
          <w:i/>
          <w:iCs/>
          <w:color w:val="D177F5"/>
          <w:sz w:val="21"/>
          <w:szCs w:val="21"/>
        </w:rPr>
        <w:t>onClick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{</w:t>
      </w:r>
      <w:proofErr w:type="spellStart"/>
      <w:r w:rsidRPr="00DA6AF7">
        <w:rPr>
          <w:rFonts w:ascii="Consolas" w:eastAsia="Times New Roman" w:hAnsi="Consolas" w:cs="Times New Roman"/>
          <w:color w:val="10B1FE"/>
          <w:sz w:val="21"/>
          <w:szCs w:val="21"/>
        </w:rPr>
        <w:t>closeNotif</w:t>
      </w:r>
      <w:proofErr w:type="spellEnd"/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Close </w:t>
      </w:r>
      <w:proofErr w:type="spellStart"/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notif</w:t>
      </w:r>
      <w:proofErr w:type="spellEnd"/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button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div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A6AF7">
        <w:rPr>
          <w:rFonts w:ascii="Consolas" w:eastAsia="Times New Roman" w:hAnsi="Consolas" w:cs="Times New Roman"/>
          <w:b/>
          <w:bCs/>
          <w:color w:val="FF6B66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lt;/</w:t>
      </w: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>div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&gt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A6AF7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A6AF7" w:rsidRPr="00DA6AF7" w:rsidRDefault="00DA6AF7" w:rsidP="00DA6AF7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A6AF7" w:rsidRDefault="00DA6AF7" w:rsidP="00DA6AF7">
      <w:pPr>
        <w:jc w:val="center"/>
        <w:rPr>
          <w:b/>
          <w:bCs/>
          <w:sz w:val="56"/>
          <w:szCs w:val="56"/>
        </w:rPr>
      </w:pPr>
    </w:p>
    <w:p w:rsidR="00DA6AF7" w:rsidRDefault="00DA6AF7" w:rsidP="00DA6AF7">
      <w:pPr>
        <w:jc w:val="center"/>
      </w:pPr>
    </w:p>
    <w:p w:rsidR="00DA6AF7" w:rsidRDefault="00DA6AF7" w:rsidP="00DA6AF7">
      <w:pPr>
        <w:jc w:val="center"/>
      </w:pPr>
    </w:p>
    <w:p w:rsidR="00DA6AF7" w:rsidRDefault="00DA6AF7" w:rsidP="00DA6AF7">
      <w:pPr>
        <w:jc w:val="center"/>
      </w:pPr>
    </w:p>
    <w:p w:rsidR="00D9164C" w:rsidRDefault="00D9164C" w:rsidP="00D9164C">
      <w:pPr>
        <w:pStyle w:val="Title"/>
        <w:rPr>
          <w:b/>
          <w:bCs/>
          <w:sz w:val="72"/>
          <w:szCs w:val="72"/>
        </w:rPr>
      </w:pPr>
    </w:p>
    <w:p w:rsidR="00DA6AF7" w:rsidRPr="00D9164C" w:rsidRDefault="00D9164C" w:rsidP="00D9164C">
      <w:pPr>
        <w:pStyle w:val="Title"/>
        <w:rPr>
          <w:b/>
          <w:bCs/>
          <w:sz w:val="72"/>
          <w:szCs w:val="72"/>
        </w:rPr>
      </w:pPr>
      <w:r w:rsidRPr="00D9164C">
        <w:rPr>
          <w:b/>
          <w:bCs/>
          <w:sz w:val="72"/>
          <w:szCs w:val="72"/>
        </w:rPr>
        <w:lastRenderedPageBreak/>
        <w:t>Login</w:t>
      </w:r>
      <w:r>
        <w:rPr>
          <w:b/>
          <w:bCs/>
          <w:sz w:val="72"/>
          <w:szCs w:val="72"/>
        </w:rPr>
        <w:t xml:space="preserve"> via Next </w:t>
      </w:r>
      <w:proofErr w:type="spellStart"/>
      <w:r>
        <w:rPr>
          <w:b/>
          <w:bCs/>
          <w:sz w:val="72"/>
          <w:szCs w:val="72"/>
        </w:rPr>
        <w:t>Auth</w:t>
      </w:r>
      <w:proofErr w:type="spellEnd"/>
    </w:p>
    <w:p w:rsidR="00DA6AF7" w:rsidRDefault="00DA6AF7" w:rsidP="00DA6AF7">
      <w:pPr>
        <w:jc w:val="center"/>
      </w:pPr>
    </w:p>
    <w:p w:rsidR="00DA6AF7" w:rsidRDefault="00DA6AF7" w:rsidP="00DA6AF7">
      <w:pPr>
        <w:jc w:val="center"/>
      </w:pP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CredentialsProvider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next-</w:t>
      </w:r>
      <w:proofErr w:type="spell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auth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/providers/credentials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NextAuth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next-</w:t>
      </w:r>
      <w:proofErr w:type="spell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auth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MongoClient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</w:t>
      </w:r>
      <w:proofErr w:type="spell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mongodb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defaul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NextAuth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gram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session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{</w:t>
      </w:r>
      <w:proofErr w:type="spellStart"/>
      <w:proofErr w:type="gramEnd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jw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true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,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gram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roviders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[</w:t>
      </w:r>
      <w:proofErr w:type="gramEnd"/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CredentialsProvider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proofErr w:type="spell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nam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credentials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sync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authoriz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cred</w:t>
      </w:r>
      <w:proofErr w:type="gramStart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{</w:t>
      </w:r>
      <w:proofErr w:type="gramEnd"/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wai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3FC56B"/>
          <w:sz w:val="21"/>
          <w:szCs w:val="21"/>
        </w:rPr>
        <w:t>Mongo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connec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mongodb+srv://hira:123456.@cluster0.k927h.mongodb.net/</w:t>
      </w:r>
      <w:proofErr w:type="gram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coll?retryWrites</w:t>
      </w:r>
      <w:proofErr w:type="gram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=true&amp;w=majority&amp;appName=Cluster0"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db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proofErr w:type="spell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proofErr w:type="gram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db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use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wai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db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collection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users"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.</w:t>
      </w:r>
      <w:proofErr w:type="spell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findOne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{</w:t>
      </w:r>
      <w:proofErr w:type="spell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cred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f</w:t>
      </w:r>
      <w:proofErr w:type="gramStart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!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user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throw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new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9164C">
        <w:rPr>
          <w:rFonts w:ascii="Consolas" w:eastAsia="Times New Roman" w:hAnsi="Consolas" w:cs="Times New Roman"/>
          <w:color w:val="3FC56B"/>
          <w:sz w:val="21"/>
          <w:szCs w:val="21"/>
        </w:rPr>
        <w:t>Erro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no user found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proofErr w:type="gram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els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proofErr w:type="gramEnd"/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proofErr w:type="gram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f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proofErr w:type="gramEnd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cred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assword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==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use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assword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return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proofErr w:type="spell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proofErr w:type="gram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use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else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throw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new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9164C">
        <w:rPr>
          <w:rFonts w:ascii="Consolas" w:eastAsia="Times New Roman" w:hAnsi="Consolas" w:cs="Times New Roman"/>
          <w:color w:val="3FC56B"/>
          <w:sz w:val="21"/>
          <w:szCs w:val="21"/>
        </w:rPr>
        <w:t>Erro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wrong password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]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9164C" w:rsidRDefault="00D9164C" w:rsidP="00D9164C"/>
    <w:p w:rsidR="00D9164C" w:rsidRPr="00D9164C" w:rsidRDefault="00D9164C" w:rsidP="00D9164C">
      <w:pPr>
        <w:pStyle w:val="Title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ignup</w:t>
      </w:r>
    </w:p>
    <w:p w:rsidR="00DA6AF7" w:rsidRDefault="00DA6AF7" w:rsidP="00DA6AF7"/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m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MongoClient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from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proofErr w:type="spell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mongodb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expor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defaul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sync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function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gram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handler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proofErr w:type="gramEnd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q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s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if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q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method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==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POST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q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body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pass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q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body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assword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>    consol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log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pass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wai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3FC56B"/>
          <w:sz w:val="21"/>
          <w:szCs w:val="21"/>
        </w:rPr>
        <w:t>Mongo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connec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mongodb+srv://hira:123456.@cluster0.k927h.mongodb.net/</w:t>
      </w:r>
      <w:proofErr w:type="gram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coll?retryWrites</w:t>
      </w:r>
      <w:proofErr w:type="gram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=true&amp;w=majority&amp;appName=Cluster0"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db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proofErr w:type="spell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clien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proofErr w:type="gram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db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db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collection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users"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.</w:t>
      </w:r>
      <w:proofErr w:type="spell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insertOne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{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email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   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assword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pass</w:t>
      </w:r>
      <w:proofErr w:type="spellEnd"/>
      <w:proofErr w:type="gramEnd"/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  </w:t>
      </w:r>
      <w:proofErr w:type="spellStart"/>
      <w:proofErr w:type="gramStart"/>
      <w:r w:rsidRPr="00D9164C">
        <w:rPr>
          <w:rFonts w:ascii="Consolas" w:eastAsia="Times New Roman" w:hAnsi="Consolas" w:cs="Times New Roman"/>
          <w:color w:val="97BCCD"/>
          <w:sz w:val="21"/>
          <w:szCs w:val="21"/>
        </w:rPr>
        <w:t>res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.</w:t>
      </w:r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status</w:t>
      </w:r>
      <w:proofErr w:type="spellEnd"/>
      <w:proofErr w:type="gram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F6B66"/>
          <w:sz w:val="21"/>
          <w:szCs w:val="21"/>
        </w:rPr>
        <w:t>200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).</w:t>
      </w:r>
      <w:proofErr w:type="spell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json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{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messag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"created</w:t>
      </w:r>
      <w:proofErr w:type="spellEnd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 xml:space="preserve"> user"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;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</w:t>
      </w:r>
    </w:p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  </w:t>
      </w:r>
    </w:p>
    <w:p w:rsidR="00DA6AF7" w:rsidRDefault="00DA6AF7" w:rsidP="00DA6AF7"/>
    <w:p w:rsidR="00D9164C" w:rsidRPr="00D9164C" w:rsidRDefault="00D9164C" w:rsidP="00D9164C">
      <w:pPr>
        <w:shd w:val="clear" w:color="auto" w:fill="22222A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const</w:t>
      </w:r>
      <w:proofErr w:type="spellEnd"/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result</w:t>
      </w:r>
      <w:bookmarkStart w:id="0" w:name="_GoBack"/>
      <w:bookmarkEnd w:id="0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=</w:t>
      </w:r>
      <w:r w:rsidRPr="00D9164C">
        <w:rPr>
          <w:rFonts w:ascii="Consolas" w:eastAsia="Times New Roman" w:hAnsi="Consolas" w:cs="Times New Roman"/>
          <w:color w:val="F85EB4"/>
          <w:sz w:val="21"/>
          <w:szCs w:val="21"/>
        </w:rPr>
        <w:t>await</w:t>
      </w:r>
      <w:r w:rsidRPr="00D9164C">
        <w:rPr>
          <w:rFonts w:ascii="Consolas" w:eastAsia="Times New Roman" w:hAnsi="Consolas" w:cs="Times New Roman"/>
          <w:color w:val="B9BFCA"/>
          <w:sz w:val="21"/>
          <w:szCs w:val="21"/>
        </w:rPr>
        <w:t xml:space="preserve"> </w:t>
      </w:r>
      <w:proofErr w:type="spellStart"/>
      <w:r w:rsidRPr="00D9164C">
        <w:rPr>
          <w:rFonts w:ascii="Consolas" w:eastAsia="Times New Roman" w:hAnsi="Consolas" w:cs="Times New Roman"/>
          <w:color w:val="10B1FE"/>
          <w:sz w:val="21"/>
          <w:szCs w:val="21"/>
        </w:rPr>
        <w:t>signIn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(</w:t>
      </w:r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credentials</w:t>
      </w:r>
      <w:proofErr w:type="gramStart"/>
      <w:r w:rsidRPr="00D9164C">
        <w:rPr>
          <w:rFonts w:ascii="Consolas" w:eastAsia="Times New Roman" w:hAnsi="Consolas" w:cs="Times New Roman"/>
          <w:color w:val="F9C859"/>
          <w:sz w:val="21"/>
          <w:szCs w:val="21"/>
        </w:rPr>
        <w:t>'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{</w:t>
      </w:r>
      <w:proofErr w:type="spellStart"/>
      <w:proofErr w:type="gramEnd"/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redirect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false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email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,</w:t>
      </w:r>
      <w:r w:rsidRPr="00D9164C">
        <w:rPr>
          <w:rFonts w:ascii="Consolas" w:eastAsia="Times New Roman" w:hAnsi="Consolas" w:cs="Times New Roman"/>
          <w:color w:val="B58E95"/>
          <w:sz w:val="21"/>
          <w:szCs w:val="21"/>
        </w:rPr>
        <w:t>password</w:t>
      </w:r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:</w:t>
      </w:r>
      <w:r w:rsidRPr="00D9164C">
        <w:rPr>
          <w:rFonts w:ascii="Consolas" w:eastAsia="Times New Roman" w:hAnsi="Consolas" w:cs="Times New Roman"/>
          <w:color w:val="15C9C5"/>
          <w:sz w:val="21"/>
          <w:szCs w:val="21"/>
        </w:rPr>
        <w:t>pass</w:t>
      </w:r>
      <w:proofErr w:type="spellEnd"/>
      <w:r w:rsidRPr="00D9164C">
        <w:rPr>
          <w:rFonts w:ascii="Consolas" w:eastAsia="Times New Roman" w:hAnsi="Consolas" w:cs="Times New Roman"/>
          <w:color w:val="828DA0"/>
          <w:sz w:val="21"/>
          <w:szCs w:val="21"/>
        </w:rPr>
        <w:t>})</w:t>
      </w:r>
    </w:p>
    <w:p w:rsidR="00D9164C" w:rsidRPr="00BC0E1B" w:rsidRDefault="00D9164C" w:rsidP="00DA6AF7"/>
    <w:sectPr w:rsidR="00D9164C" w:rsidRPr="00BC0E1B" w:rsidSect="00795E02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9F"/>
    <w:rsid w:val="00077F9F"/>
    <w:rsid w:val="003B64B7"/>
    <w:rsid w:val="00666720"/>
    <w:rsid w:val="006C44F1"/>
    <w:rsid w:val="00795E02"/>
    <w:rsid w:val="009D22B3"/>
    <w:rsid w:val="00BC0E1B"/>
    <w:rsid w:val="00CB027A"/>
    <w:rsid w:val="00D9164C"/>
    <w:rsid w:val="00DA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1B9E"/>
  <w15:chartTrackingRefBased/>
  <w15:docId w15:val="{2F8C1058-2FBD-405A-9F41-49E3B757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F7"/>
  </w:style>
  <w:style w:type="paragraph" w:styleId="Heading1">
    <w:name w:val="heading 1"/>
    <w:basedOn w:val="Normal"/>
    <w:next w:val="Normal"/>
    <w:link w:val="Heading1Char"/>
    <w:uiPriority w:val="9"/>
    <w:qFormat/>
    <w:rsid w:val="00BC0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C0E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E1B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C0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customXml" Target="ink/ink9.xml"/><Relationship Id="rId42" Type="http://schemas.openxmlformats.org/officeDocument/2006/relationships/image" Target="media/image20.emf"/><Relationship Id="rId47" Type="http://schemas.openxmlformats.org/officeDocument/2006/relationships/customXml" Target="ink/ink21.xml"/><Relationship Id="rId63" Type="http://schemas.openxmlformats.org/officeDocument/2006/relationships/image" Target="media/image31.emf"/><Relationship Id="rId68" Type="http://schemas.openxmlformats.org/officeDocument/2006/relationships/customXml" Target="ink/ink31.xml"/><Relationship Id="rId84" Type="http://schemas.openxmlformats.org/officeDocument/2006/relationships/image" Target="media/image42.png"/><Relationship Id="rId89" Type="http://schemas.openxmlformats.org/officeDocument/2006/relationships/image" Target="media/image45.png"/><Relationship Id="rId16" Type="http://schemas.openxmlformats.org/officeDocument/2006/relationships/image" Target="media/image6.emf"/><Relationship Id="rId11" Type="http://schemas.openxmlformats.org/officeDocument/2006/relationships/customXml" Target="ink/ink4.xml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8.emf"/><Relationship Id="rId74" Type="http://schemas.openxmlformats.org/officeDocument/2006/relationships/customXml" Target="ink/ink34.xml"/><Relationship Id="rId79" Type="http://schemas.openxmlformats.org/officeDocument/2006/relationships/image" Target="media/image39.emf"/><Relationship Id="rId102" Type="http://schemas.openxmlformats.org/officeDocument/2006/relationships/theme" Target="theme/theme1.xml"/><Relationship Id="rId5" Type="http://schemas.openxmlformats.org/officeDocument/2006/relationships/customXml" Target="ink/ink1.xml"/><Relationship Id="rId90" Type="http://schemas.openxmlformats.org/officeDocument/2006/relationships/customXml" Target="ink/ink41.xml"/><Relationship Id="rId95" Type="http://schemas.openxmlformats.org/officeDocument/2006/relationships/image" Target="media/image48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43" Type="http://schemas.openxmlformats.org/officeDocument/2006/relationships/customXml" Target="ink/ink19.xml"/><Relationship Id="rId48" Type="http://schemas.openxmlformats.org/officeDocument/2006/relationships/image" Target="media/image23.emf"/><Relationship Id="rId64" Type="http://schemas.openxmlformats.org/officeDocument/2006/relationships/customXml" Target="ink/ink29.xml"/><Relationship Id="rId69" Type="http://schemas.openxmlformats.org/officeDocument/2006/relationships/image" Target="media/image34.emf"/><Relationship Id="rId80" Type="http://schemas.openxmlformats.org/officeDocument/2006/relationships/customXml" Target="ink/ink37.xml"/><Relationship Id="rId85" Type="http://schemas.openxmlformats.org/officeDocument/2006/relationships/customXml" Target="ink/ink39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customXml" Target="ink/ink27.xml"/><Relationship Id="rId67" Type="http://schemas.openxmlformats.org/officeDocument/2006/relationships/image" Target="media/image33.emf"/><Relationship Id="rId20" Type="http://schemas.openxmlformats.org/officeDocument/2006/relationships/image" Target="media/image8.emf"/><Relationship Id="rId41" Type="http://schemas.openxmlformats.org/officeDocument/2006/relationships/customXml" Target="ink/ink18.xml"/><Relationship Id="rId54" Type="http://schemas.openxmlformats.org/officeDocument/2006/relationships/image" Target="media/image26.emf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7.emf"/><Relationship Id="rId83" Type="http://schemas.openxmlformats.org/officeDocument/2006/relationships/image" Target="media/image41.emf"/><Relationship Id="rId88" Type="http://schemas.openxmlformats.org/officeDocument/2006/relationships/image" Target="media/image44.emf"/><Relationship Id="rId91" Type="http://schemas.openxmlformats.org/officeDocument/2006/relationships/image" Target="media/image46.emf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7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customXml" Target="ink/ink36.xml"/><Relationship Id="rId81" Type="http://schemas.openxmlformats.org/officeDocument/2006/relationships/image" Target="media/image40.emf"/><Relationship Id="rId86" Type="http://schemas.openxmlformats.org/officeDocument/2006/relationships/image" Target="media/image43.emf"/><Relationship Id="rId94" Type="http://schemas.openxmlformats.org/officeDocument/2006/relationships/customXml" Target="ink/ink43.xml"/><Relationship Id="rId99" Type="http://schemas.openxmlformats.org/officeDocument/2006/relationships/image" Target="media/image50.e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39" Type="http://schemas.openxmlformats.org/officeDocument/2006/relationships/customXml" Target="ink/ink17.xml"/><Relationship Id="rId34" Type="http://schemas.openxmlformats.org/officeDocument/2006/relationships/customXml" Target="ink/ink15.xml"/><Relationship Id="rId50" Type="http://schemas.openxmlformats.org/officeDocument/2006/relationships/image" Target="media/image24.emf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97" Type="http://schemas.openxmlformats.org/officeDocument/2006/relationships/image" Target="media/image49.emf"/><Relationship Id="rId7" Type="http://schemas.openxmlformats.org/officeDocument/2006/relationships/customXml" Target="ink/ink2.xml"/><Relationship Id="rId71" Type="http://schemas.openxmlformats.org/officeDocument/2006/relationships/image" Target="media/image35.emf"/><Relationship Id="rId92" Type="http://schemas.openxmlformats.org/officeDocument/2006/relationships/customXml" Target="ink/ink42.xml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customXml" Target="ink/ink10.xml"/><Relationship Id="rId40" Type="http://schemas.openxmlformats.org/officeDocument/2006/relationships/image" Target="media/image19.emf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customXml" Target="ink/ink40.xml"/><Relationship Id="rId61" Type="http://schemas.openxmlformats.org/officeDocument/2006/relationships/image" Target="media/image30.png"/><Relationship Id="rId82" Type="http://schemas.openxmlformats.org/officeDocument/2006/relationships/customXml" Target="ink/ink38.xml"/><Relationship Id="rId19" Type="http://schemas.openxmlformats.org/officeDocument/2006/relationships/customXml" Target="ink/ink8.xml"/><Relationship Id="rId14" Type="http://schemas.openxmlformats.org/officeDocument/2006/relationships/image" Target="media/image5.emf"/><Relationship Id="rId30" Type="http://schemas.openxmlformats.org/officeDocument/2006/relationships/customXml" Target="ink/ink13.xml"/><Relationship Id="rId35" Type="http://schemas.openxmlformats.org/officeDocument/2006/relationships/image" Target="media/image16.emf"/><Relationship Id="rId56" Type="http://schemas.openxmlformats.org/officeDocument/2006/relationships/image" Target="media/image27.emf"/><Relationship Id="rId77" Type="http://schemas.openxmlformats.org/officeDocument/2006/relationships/image" Target="media/image38.emf"/><Relationship Id="rId100" Type="http://schemas.openxmlformats.org/officeDocument/2006/relationships/image" Target="media/image51.png"/><Relationship Id="rId8" Type="http://schemas.openxmlformats.org/officeDocument/2006/relationships/image" Target="media/image2.emf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93" Type="http://schemas.openxmlformats.org/officeDocument/2006/relationships/image" Target="media/image47.emf"/><Relationship Id="rId98" Type="http://schemas.openxmlformats.org/officeDocument/2006/relationships/customXml" Target="ink/ink45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41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18"0"140,-1 0-109,1 0-31,-1 0 16,1 0 0,0 18-1,-1-18 1,-17 18-16,18-18 16,-18 17-1,18-17 1,-1 0-1,1 0 32,0 0-31,-1 0 0,1 18-1,-18 0 235,0-1-219,0 1 1,0 0-17,0-1 1,0 1-16,-18-18 16,1 0-1,-1 0 1,18 17-16,-18-17 15,18 18 1,-17-18-16,17 18 16,-18-18-1,18 17 1,0 1 15,0 0 0,-18-18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54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9 0,'0'0'0,"-17"-18"15,-1 18-15,36 0 94,-1 0-94,18 0 16,1 0-1,-1 18 1,-18-18-1,19 17-15,-19-17 16,18 0 0,-17 0-16,-1 0 31,1 0-15,0 0-1,-18 18 48,0 0-16,0 17-32,0-18 1,0 1-16,0 17 15,0-17 1,0 0 0,0-1-16,0 1 15,0 0 17,0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53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25 0,'0'0'0,"-18"0"16,36 0 78,17 0-94,0 0 15,0-18 1,18 18-16,-35-17 16,17 17-1,1-18-15,-19 18 16,1 0-1,-18-18-15,17 18 16,1 0 15,0 0-15,-1 0 31,1 0-32,-18-17 1,18 17-16,-1-18 16,1 18 31,0 0-32,-18-18 1,17 18-16,1 0 15,-1 0 1,1 0 0,0 0 15,-1 0-15,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52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35'0'203,"0"0"-187,1 0-16,-1 0 31,-17 18-31,17-18 16,-18 0-16,1 0 16,0 0 15,-1 0-16,-17 18 95,0-1-95,0 1-15,0 17 16,0-18-16,-17 1 16,17 0-1,-18-1 1,18 1 0,-18-1-16,1 1 15,17-1 16,0 1 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51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0,'18'-18'31,"-1"18"-31,1-17 15,0 17 17,-1 0-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51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 0,'18'0'47,"-1"0"-31,36-17-1,0 17-15,-18-18 16,0 18-1,0 0-15,1-17 16,-1 0 0,-18 17-1,18 0 1,-17 0-16,17 0 16,-17 0-1,-1 0 16,1 0-31,-18-18 16,17 18-16,1 0 16,0 0-1,-1 0 17,1 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49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18"0"63,35 0-63,17 0 16,36 0-1,106 0-15,-1 0 16,72 0-1,105 18-15,-106 17 16,-35-35 0,-71 0-16,-35 0 15,-35 18 1,-35-18-16,-18 0 16,-18 17-16,0-17 15,-17 0 1,-1 0 15,1 0-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37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65 0,'18'0'78,"-1"0"-63,1 0 1,-18-17-16,18 17 16,-1-18-1,-17 1 1,18-1-16,-18 1 15,18 17 1,-1-18 0,1 0-16,-18 1 15,0-1 1,0 1 0,0-1-16,0 1 31,0-1 0,0 1 0,0-1 1,-18 18-17,1 0-15,-1 0 31,0 0 1,1 0 46,-1 0-63,0 0 1,1 18 0,-1-1-1,18 1 17,0-1 14,0 1-30,0-1 0,0 1 15,0-1 0,0 1 0,0 0 32,0-1-47,0 1 15,0-1 0,0 1 0,18-1 1,-1-17 14,1 18-46,0-1 16,-1-17 0,-17 18-1,18-18 17,0 0-32,-1 0 31,1 0-31,-1 0 31,1 0-15,0 0 15,-1 0-15,1 0-1,17 0 1,-17 0-1,-1 0-15,-17-18 32,18 18-32,-1-17 31,1 17-31,-18-18 16,18 18-1,-1 0-15,-17-17 31,18 17-15,-18-18 0,17 1-1,1 17 1,-18-18 0,18 18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35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94 0,'-17'0'47,"-1"0"-32,1 0 1,-1 0 0,36 0 93,17-17-78,-18 17-31,19-18 16,-36 0-1,35 18-15,-17-17 16,-1 17 0,1 0-16,-18-18 15,18 18 1,-1-18-16,-17 1 47,18 17-32,-1 0 1,1 0 0,0-18-1,-1 18 79,1-17-78,-18-1 15,18 18-31,-1 0 78,-17-18-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34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618 0,'0'0'0,"0"-18"31,0 0-31,0 1 15,0-1 1,-18 0 0,1 1-16,-1 17 15,18-18 1,-18 0 15,1 18 0,-1 0-15,0 0 15,1 0-15,17 18 15,0 0 0,0-1-15,0 1-16,0 0 16,0-1-1,0 1-15,17-18 32,-17 18-32,18-18 15,0 17 1,-1-17-1,1 0 17,0 0-32,-1 0 31,1 0 0,-1 0-15,1-17-1,0 17 1,-1 0 0,-17-18-16,0 0 15,0 1 1,0-1 0,0 0-16,0 1 15,0-1 48,0 0-32,18 18 63,0 18-63,-1-18-15,1 0-1,0 18 1,17-18-1,-35 17-15,18-17 16,-1 0 0,1 0-16,-1 0 31,1 0-31,0 0 31,-1 0-15,1-17 46,-18-36-30,0 18-32,0-1 15,0 19 1,0-19-16,0 19 15,-18-19 1,1 19-16,17-18 31,-36 17-31,-16-17 16,52 17 0,-36-17-16,19 17 15,-19 0-15,19 1 16,17-1-1,-18 18-15,0 0 16,18-17 0,-17-1-1,17 0 17,17 36 124,19 17-141,-1-17 1,0 17-16,1 0 16,-1-17-1,-35 0-15,17-1 16,1 1 0,-18 0-16,18-18 15,-1 0 16,1 17-15,0-17 0,-1 0-16,-17 18 15,18-18 1,0 0 0,-1 0 15,1 0-16,-1 0 1,1 0 0,0 0 15,-1 0-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31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599 0,'0'-17'32,"0"-1"-1,0 0 0,0 1 0,-18 17 1,1 0-1,-1 0-31,18 17 31,0 1-31,0 17 16,0 18-16,0-35 15,0 0 1,0 17-16,0-18 31,0 1-31,0 0 16,0-1-1,0 1 17,18-18-32,-1 0 31,1 0-31,-1 0 31,1 0-15,0 0-16,-18-18 15,17 1 1,1-1-16,0 0 16,-18 1-1,0-1 17,0 1-32,0-1 31,0 0-16,0 1 1,0-1-16,0 0 31,0 1-31,0-1 32,0 0-32,0 1 15,0-1-15,0 1 16,-36-19-1,19 19-15,-19-19 16,1 19 0,18-36-16,-54-18 15,18 18 1,35 18-16,-17 0 16,17-1-1,-17-16-15,18 52 16,-1 0-1,18-18-15,-18 18 16,18-18 0,0 1-1,18 34 63,17 1-62,-17 0-16,17-1 16,-17 18-1,17 1-15,18 17 16,0 17 0,0 36-16,17-35 15,-17-18 1,0-1-16,-18 1 15,-17-17-15,0-36 16,-1 17 0,-17 1-16,0 0 31,18-18-31,0 17 16,-18 1 15,17-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39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0,'18'0'78,"0"0"-62,17 0-1,-18 0-15,19 0 16,-1 0 0,-18-17-1,19 17 1,-1 0-16,18 0 16,-18-17-1,18 17-15,-18 0 16,0 0-1,-17 0-15,17 0 16,-17 0 0,-1 0-16,1 0 15,0 0 1,-1 0 0,1 0-16,-1 0 31,1 0-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30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0,'0'-18'16,"0"0"-1,0 1 1,17 17 0,1-18-1,-1 18 17,1 0-32,17 0 15,-17 0 1,-1 0-1,1 0 1,-1 18 0,1-18-1,0 17 1,-18 1-16,17 0 16,1-1-1,-18 1-15,0-1 16,17-17-1,-17 18-15,18 0 16,-18-1 0,0 1 15,0-1 0,0 1 0,0-1-15,0 1 0,0 0-1,0-1 1,0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2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18'35'79,"52"18"-64,18 35-15,-35 0 16,0-18-1,17-17-15,-52 18 16,17-54-16,-18-17 16,-17 18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28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1 0,'0'0'15,"36"17"79,-19 1-94,18 17 16,1-17-1,-19-1 1,1 1 15,-1-18-15,1 0-1,0 0 1,-1 0 0,1-18 15,-1 18-16,-17-17 1,18 17-16,-18-18 31,0 1-15,18 17 0,-18-18-16,0 0 15,0 1 16,-18-1-15,0 0 0,18 1-16,-17-1 15,-1 0 17,1 1-17,-1-1 1,0 18-1,18-17 1,18 17 78,35 35-79,-18 0 1,0 0-16,0 1 16,-17-19-1,17 1-15,-17 0 16,-18-1 0,17-17-16,-17 18 15,18-18 1,-18 17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27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6 0,'0'0'0,"0"-18"31,0 53 188,0-17-204,0 17-15,0-17 16,0 0-1,17-1 1,1 1 0,-18-1-16,18 1 31,-1-18 0,1 0-15,-1 0 15,-17-18-15,0 1-1,0-1 1,0 1 0,0-1 15,0 0-31,0 1 15,0-1 1,0 0 0,0 1 15,0-1 31,18 18 157,0 0-203,-1 18-1,1-18 1,-18 17-16,18-17 16,-18 18-1,17-18 1,1 18-16,-1-1 31,1-17-31,0 0 31,-1 0-15,1 0 15,-1 0-15,1 0 0,0 0-1,-1-53 16,-17 18-31,0 0 16,0 17 0,0-17-16,0 18 15,-17-19 1,-1 19 0,0-1-16,18 1 15,-17-19 1,-1 1-1,18 17 1,-17 1-16,-1-1 16,0 1-1,1-1-15,-1 18 16,1-18 0,17 1-16,0-1 15,-18 1 1,0-1-1,1 18-15,17-18 16,0 54 31,35-1-31,-17 0-1,17 0-15,-18 18 16,1-18-1,0-35-15,17 36 16,-18-19 0,-17 1-16,18-18 15,0 17 1,-18 1-16,17 0 16,1-18 15,-1 0-31,-17 17 15,18-17 1,0 18-16,-1-1 31,1-17-15,0 0 15,-1 0-15,1 0-1,-1 0 1,1 0 15,0 0-31,-18-17 16,17 17 0,1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24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8 0,'35'36'94,"36"-19"-78,-36 1-1,0 0-15,-17-1 16,17 1 0,-17-1-1,0-17-15,-18 18 16,17-18-1,1 0 1,0 0 0,-18 18-16,17-18 15,1 0 32,-18 17-47,17-17 16,1 0-1,-18-17 110,0-1-109,0-17-16,0 17 16,0 1-1,0-1-15,0 0 16,0 1 0,-18 17-1,18-18 1,0 0-16,0 1 15,0-1-15,0 0 16,0 1 31,0-1-16,0 0 16,-17 1-16,17-1 32,0 1-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20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0 0,'-17'18'46,"-1"0"-30,0-1-16,18 1 16,0-1-1,-17-17-15,17 18 16,0-1-16,0 1 16,-18 0-1,18-1-15,0 1 16,0-1 31,0 1-16,0-1 0,-17-17 0,17-17 188,0-1-203,0-17 15,0 18-31,0-1 16,0 0-1,0 1 1,17-1 15,-17 1-15,18-1-1,-18 1 17,0-1-17,17 18 157,1 0-156,0 0-1,34 18 1,-16 17 0,34-18-16,-35 1 15,0-1 1,-17 1-16,17 0 16,-35-1-1,18-17 1,-1 0-1,-17 18-15,18-18 16,-18 1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19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17'0'63,"1"53"-48,0 35 1,-1 18-16,1 17 16,17 18-1,-17-53-15,-18-35 16,18 0 0,-1-17-16,-17-1 15,0-18 1,0 1-16,0 0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6:16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74 0,'0'18'79,"0"17"-64,17 0-15,1 0 16,-1 1-1,-17-1-15,0-17 16,18 17 0,0-18-16,-18 19 15,17-1 1,1 0-16,-1-17 16,1 17-16,-18-17 31,0-1-31,0 1 31,0 0-15,0-1 15,18-17-15,-18-17 15,0-19-31,0 1 15,-18-18 1,18 0-16,-18 18 16,1 0-1,-1-18-15,1 53 16,17-35-16,-18 17 16,0 0-1,1-17-15,-1 17 31,18 1-15,-17-1 0,-1 1-16,0-1 15,18 0 1,0 1 0,-17 17 124,-1 0-124,18 35-16,-17 0 15,17 0 1,-18 1-16,0 34 16,1-70-1,17 36-15,0-19 16,0 1 0,0 17-16,0-17 15,0-1-15,0 1 16,0 0-1,0-1-15,0 1 16,0 0 0,0-1-1,-18-17 32,18-17 31,0-1-62,0-17 0,0 17-16,0 0 15,0 1 1,0-19-16,0 19 31,0-1-31,0 1 16,0-1-1,0 0 32,0 1-16,0-1 1,0 0-1,18 1-15,-18-1-1,17 0 16,-17 1 1,0-1-1,0 1 0,0-1 79,18 18-95,-18-18 32,0 1-47,0-1 31,0 0-15,18 18 46,-1 0-62,1 0 47,-1 0-31,1 0 0,0 0-1,17 0-15,0 0 16,0 18-1,-17-18 1,17 0 0,-17 18-16,17-18 15,-18 0-15,1 0 16,0 0 0,17 0-16,-18 0 31,1 0-16,0 0 1,-1 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2:31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08 0 0,'-35'-18'78,"18"18"-62,-1 0-16,0 0 31,1 0-15,-36 0-1,-53 53-15,-17-18 16,-36 53 0,0-17-16,71-18 15,-35 17 1,-36 1-16,89 17 15,-54 0-15,36 0 16,0-17-16,-18 17 16,18 18-1,-36 0-15,19 17 16,-1 1 0,18-36-16,-18 18 15,35-18-15,-17 0 16,18 18-16,35-18 15,-89 88 1,36-34-16,-18 16 16,18-34-1,-18 35-15,36-1 32,17-52-32,-53 53 15,36-36 1,-1 36-16,-17-36 15,17 1-15,18 70 16,-17 0 0,17-53-16,-35 88 15,0-17-15,35 17 16,0-52 0,18 87-16,35 36 15,0 18 1,-18 34-16,18-70 15,0-35 1,0-53 0,53-17-16,35 17 15,18-71 1,-124-123 296,18 18-312,0 0 16,0-1 0,0 1-16,0 52 15,0 1-15,0-1 16,18 19-16,35 87 16,-36-88-1,36 53-15,-35-17 16,-18-54-1,35 19-15,0-1 32,1 0-32,17 0 15,-18 0 1,18 0-16,-18-35 16,18 36-16,17 34 15,-34-35 1,-1-35-16,18 18 15,-18-18-15,18-1 16,0 19 0,-18-36-16,18 53 15,18 1 1,-36-54-16,18 36 16,-18-19-1,18 1 1,-36-17-16,54 34 15,-18-17 1,0 18-16,35-18 16,0 17-1,-35 1-15,35-1 16,-35-35 0,0 1-16,-18-1 0,-17-17 15,-1-1 1,19 1-16,-36 0 15,17-1 1,-17 1 234,0 17-234,18 18-1,35 0-15,0 35 16,35-53 0,-35 36-16,-18-18 31,36-18-31,-36 18 15,18-18-15,-18 1 16,18-1 0,-18 0-16,-17 0 15,17-17 1,0 17-16,-17-17 16,35 17-16,-36-17 15,19 0 1,-19-1-16,19 1 15,-1-1 1,-18 1-16,19 0 16,-19-1-16,19 1 31,-19-18-31,1 18 16,35-1-1,-53 1-15,35 0 16,-17 17-1,17-18-15,-17-17 16,17 18 0,-18-18-16,1 18 0,0-18 15,-18 17 1,17 1 0,1-18 30,-36 0 470,-35-18-516,-88-17 16,36 17-1,16 1-15,19-1 16,-1 18 0,36 0-16,0 0 15,17 0 1,1 0-16,-1 0 31,0 0-31,54 18 156,-19-1-140,36 1 0,-18 0-16,1-1 15,-19 1 1,19-18-16,-1 0 31,0 18-31,-17-18 16,17 17-16,-17-17 15,17 0-15,-35 18 16,35-18 0,-17 0-16,-1 0 15,1 0 1,0 0-1,-1 0 17,-17 18-32,18-18 31,-18 17-31,18-17 16,-1 0-1,1 0 1,-1 0-1,1 0 110,-18-17-46,0-19-64,0 1-15,0 0 31,0 17-31,0 0 16,0 1 0,0-1-16,0-17 15,0 17 1,0-17-16,0 17 16,0-17-1,0 17 1,0 1-1,0-1 1,0 1 15,0-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58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18'0'156,"-1"0"-140,18 0 0,-17 0-16,0 0 31,-1 0-15,1 0-1,-1 0 1,1 0-1,0 0 1,-1 0 15,1 0-15,-1 0 0,1 0-1,-18 18 1,0 0 31,0-1 31,-18 1-31,1-18-16,-1 0-31,1 0 109,-1 0-77,0 0-1,1 0-16,-1 18 1,1-18 0,34 0 202,1 17-202,-1-17-16,1 0 16,0 0-16,-1 0 15,1 18 1,-1-18-16,19 0 16,-19 18-16,18-18 15,-17 0 32,0 17-31,-1 1-1,1-18 1,-1 0 0,1 0-1,-18 17 1,0 1-1,0 0 1,0-1 15,0 1 16,0 0 16,0-1-32,0 1-15,0 0-1,-18-18 16,1 0-15,-1 0 15,18 17-31,-17-17 16,-1 0 0,0 0 15,1 0-16,-1 0 17,1 0-32,-19 0 31,19 0-31,-1 0 16,1 0-1,-1 0-15,0 0 16,1 0-1,-1 0 1,1-17 15,-1 17-15,18-18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36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18'140,"0"-1"-109,0 1-31,0-1 32,0 1-17,0 0 17,0-1-1,0 1 0,0-1 0,0 1 63,0-1 140,35-17-187,-17 0-31,17 0 0,0 0-1,-17 0 1,-1 0-16,1 0 15,-1 0 1,1 0 15,0 0 1,-1 0-17,1 0-15,-1 0 31,1 0 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55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17'109,"0"1"-93,0-1-1,0 1 1,18-1 0,-18 1-1,0 0 1,0-1-16,0 1 15,0-1 1,0 1 15,0-1 1,0 1-17,0 0 1,0-1 15,0 1 0,18-18 94,-1 0-109,1 0 0,35 0-16,-1-18 15,1 18 1,-18-17-16,1 17 15,-1 0-15,-18 0 16,19 0-16,-19 0 16,1 0-1,-1 0 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53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0,'0'18'94,"0"-1"-79,0 1 17,0 17-17,0 53 1,0 18-16,0-35 15,-17 17 1,-18-35-16,17 35 16,1-53-1,17 0-15,-18 0 0,0-17 16,1 17 0,17 1-1,0-19 1,0 18-16,-18-17 15,18 17 1,0-17 0,0-1-1,0 1 1,0 0 0,-17-18 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49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17'172,"0"1"-157,0 0 16,0-1-31,0 1 16,0-1 0,0 1 15,17-18 78,1 0-93,0 0 0,-1 0-1,1 0 1,17 0-1,-17 0-15,-1 0 16,19 0 0,-19 0-16,19 0 15,-19 0 17,1 0-17,0 0 1,-1 0 6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48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0,'0'35'125,"-18"1"-110,-17 16-15,-35 1 16,35 35 0,-18-18-16,18-34 0,17-1 15,0-18 1,18 1-16,-17-18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44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0,'0'-17'125,"0"-1"-94,0 1-15,0-1-16,0 0 31,18 18-15,-1 0-1,1 0 1,-1 0 15,1 0-15,0 0 0,-1 0 15,-17 18-31,18 0 15,0-1 1,-1 1-16,-17-1 16,18-17-16,-18 18 15,0-1 1,0 1 0,0-1-16,0 1 31,0-1-16,0 18 1,0-17 15,0 0-31,0-1 16,0 1 0,0-1-1,0 1 16,0-1 1,0-34 61,35-18-77,0 17 0,18-17-16,0 17 15,-35-17-15,17 18 16,-17-1 0,-18 1-16,17 17 15,1 0-15,-18-18 31,18 18-31,-1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40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1 88 0,'0'-18'31,"-18"18"-31,0 0 16,1-17-1,-1-1 17,-17 18-32,-1 0 15,19 0 1,-18 0-16,17 0 16,0 0-1,1 0 16,-1 0 1,0 0-32,1 0 31,-1 18-31,0-18 16,18 17-1,0 1 1,-17 0-16,-1-1 15,18 1-15,-18 0 16,18-1 0,0 1 15,0 17-31,0-17 16,0-1-1,-17 1 16,17 17-15,0-17-16,0 0 31,0 17-31,0-17 16,0-1 15,0 1-31,0-1 16,0 1-16,0 0 15,0-1 1,0 1 15,0 0-15,0-1 0,0 1-16,0 0 15,0-1 1,0 1-1,0-1 1,0 1-16,0 0 16,0-1-1,17 1-15,1 0 16,0 17 0,-18-17-16,17-1 15,-17 1 1,18-1-16,0 1 15,-1 17 1,-17-17-16,18 0 16,0-1-1,-1 1-15,1 0 47,-18-1-31,18 1-16,17 0 15,-18-1 1,19 1-16,-19-1 16,19 1-16,-1-18 31,0 18-31,0-18 16,1 0-16,-19 0 15,19 0 1,34 0-16,-34 0 15,34-18 1,-52 18-16,-1-18 16,19 18-1,-19 0 1,1-17-16,0-1 16,-18 1-1,17-1-15,-17 0 16,0 1-1,18 17-15,-1-18 16,1 0-16,-18-17 16,0 17-16,0-17 15,0 0 1,0 17 0,0-17-1,0 17-15,0-17 31,0 0-15,-18-1 0,1 1-16,17 0 15,-18 0 1,1-1-16,-19-17 16,36 36-16,-35-1 15,0-52-15,-1 34 16,1-17-1,0 18-15,17 0 16,-17-18 0,0 18-16,17 17 15,-17 0 1,17 18-16,-17-17 0,0-1 31,-1 18-31,19-18 16,-19 18-1,19-17-15,-19 17 16,19 0 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38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35'35'94,"36"36"-79,-18-1-15,0 18 16,-18-35 0,0 18-16,-17-71 15,-1 35 1,1-17-16,-18-1 16,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36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236 0,'0'0'0,"-17"0"16,-19 0-16,19 0 15,-1 0 1,1 0-1,-19 0-15,19 0 32,-1 0-32,0 0 15,36 0 63,53-18-78,34-17 16,37 18 0,-19-1-16,18-17 15,-53 35 1,18-18 0,-53 0-16,35 18 15,-52-17 1,16 17-16,1-18 15,36 18 1,16 0-16,1 0 16,-35 0-16,-1 0 15,-52 0-15,53 0 16,-36 0 0,18 0-16,-18 0 15,18 0 1,-18 0-16,18 0 15,-18 0-15,18 0 16,-17 0 0,-1 0-16,18 0 15,-18 0 1,18 0-16,-18 0 16,18 0-1,-18 0 1,36 0-16,-36 0 15,18 0 1,-18 0-16,18 0 16,-17 0-1,-1 0-15,0 0 16,0 0 0,-17 0-16,0 0 0,17 0 15,-17 0 1,17 0-16,-17 0 15,-1 0 1,19 0-16,-19 0 16,18 0-1,-17 0 1,17 0 0,-17 0-1,0 0 16,-1 0-15,1 18 0,0-18-1,-1 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1:34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0,'17'-17'141,"19"17"-125,-1-18-1,18 18-15,-18-18 16,18 18-16,-18 0 15,18 0-15,-18 0 16,18 0 0,-17 0-16,70 0 15,-54 0 1,37 0-16,-54 0 16,18 0-1,-18 0 1,0 0-16,18 0 15,-35 0 1,17 0-16,-17 0 16,0 0-1,-1 0-15,36 0 16,-35 0 0,35 0-16,-18 0 15,0 0-15,-17 0 16,-1 0-1,1 0-15,17 0 16,-17 0-16,17 18 16,1-18-1,-1 0 1,-18 0-16,19 0 16,-19 18-1,19-18-15,17 17 31,-18-17-31,35 0 16,-17 18 0,-17-18-1,17 0-15,-18 0 16,18 0 0,-18 0-16,18 0 15,-18 0 1,18 17-16,-18-17 15,36 0-15,-53 0 16,52 0-16,-52 0 16,-1 0-1,1 0-15,17 0 16,-17 0 0,17 0-16,-17 0 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2:42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16 0,'0'-18'47,"0"36"62,0 0-93,0-1-1,0 1-15,0 0 16,-17-1 0,-1 1-16,18 0 15,-18-1-15,1 1 16,17-1 0,-18-17-1,1 18 1,17 0-16,-18-18 15,18 17 1,0 1 15,-18-18-15,1 0-16,17 18 16,-18-1 15,18 1-16,-18-18 1,1 18-16,17-1 31,0 1 16,-18-1-16,0-17 79,18-17-32,0-1-78,0 1 16,0-1-1,0 0 1,0 1-1,0-1 1,0 0 0,0 1 15,0-1 78,0 36 157,0-1-250,0 19-1,0-19 1,0 1-16,-17 0 15,17 17 1,0-18-16,0 1 16,0 0-1,0-1 17,0 1-17,0 0 1,0-1 15,17-17 141,1 0-156,17 0-16,-17 0 15,17 0 1,-17 0-1,0 0 1,-1 0 15,1 0-15,-1 0 0,1 0-1,0 0 16,-1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34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511 0,'-18'0'15,"18"-17"142,70-19-142,18-87-15,-52 70 16,34-35 0,-17 53-16,-18-1 15,18 1 1,-53 17-16,17 1 15,1-1-15,0 0 16,-18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2:39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0,'0'0'15,"-17"0"1,52 0 62,-17 0-62,17 0-16,18 0 31,-18 0-31,18 0 15,-18 0-15,36 0 16,-53 0 0,17 0-16,0 0 15,0 0-15,1 0 16,-19 0 0,19 0-16,-19 0 31,1 0-31,-1 0 15,19 0 1,-19 0-16,19 0 16,-19 0-1,1 0-15,17 0 16,-17 0 0,17 0-16,-17 0 0,17 0 15,-17 0 1,-1 0-16,1 0 15,17 0 1,-17 0-16,17 0 16,-17 0-1,-1 0 1,1 0 0,17 18-16,-17-18 15,17 17-15,-17-17 16,0 0-1,-1 0 1,18 0-16,-17 0 16,17 0-16,1 0 15,-19 0 1,1 0 0,0 0-16,17 0 15,-18 0 1,19 0-16,-19 0 15,1 0 1,0 0 0,17 0-16,-17 0 15,17 0 1,-17 0-16,-1 0 16,18 0-1,-17 0-15,17 0 16,-17 0-16,17 0 15,-17 0-15,0 0 16,-1 0 0,18 0-16,-17 0 15,17 0 1,-17 0-16,0 0 16,-1 0-16,19 0 15,-1 0 1,0 0-16,-17 0 15,17 0-15,0 0 32,-17 0-32,0 0 3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3:09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8 0,'0'17'62,"-18"1"16,18-1-78,-18 18 16,1 1 0,17-19-16,0 1 15,-18-1 1,0-17-16,1 18 0,17-1 15,-18-17 1,1 18-16,17 0 31,0-36 141,0 0-156,0 1-16,0-1 31,0-17-31,0 18 16,0-1-16,0 0 15,0 1 1,0-1 0,0 1 15,17 17 0,-17-18-31,0 1 31,0-1-15,18 18 140,-1 0-125,1 0 1,17 0-1,-17 0-31,17 0 16,0 0-1,-17 0-15,0 0 16,52 0-1,-35 0-15,18 35 16,-18-35 0,18 18-16,-35-18 15,17 17-15,-17-17 16,17 18-16,-18-18 31,1 0 0,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3:07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18'0'16,"-1"35"31,1 18-47,34 35 31,-17 0-31,-35-17 15,17-1-15,1-17 16,-1 0 0,1 18-1,-1-36-15,-17-17 16,0-1 0,0 1-16,0 0 15,0-1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3:01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36 0,'-18'0'16,"0"0"15,1 0-15,-1 0 0,1 0-1,17 18 1,-18-1-16,18 1 15,-18-1 1,1 1 0,-1 0-1,1-1 1,17 1-16,0-1 16,0 1 30,-18-18-30,18-35 109,0 17-109,18 1-1,-1-19-15,1 19 16,-18-1-16,17 18 16,1-17-1,-18-1-15,0 1 31,0-1 1,18 18 155,-1 0-156,1 0-15,-1 0 0,1 0-1,35 18-15,-36-1 32,36 18-32,-18-17 15,1-1 1,-36 1-16,35 0 15,0-1 1,-17 1-16,-1-18 16,-17 17-1,18-17-15,0 0 0,-1 0 32,1 0-3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2:59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18'78,"0"0"-78,0-1 16,0 1-1,0 0 1,0 17 0,0-18-16,0 19 15,0-1 1,0 0-1,0-17-15,0 17 16,0-17-16,0 17 16,0-17-1,0-1 17,0 1-32,0 0 15,0-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8:42:50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0,'18'0'109,"0"0"-93,-1 0-1,19 0 1,-1 0-16,-18 0 0,1 0 16,53 0-1,-36 0-15,18 0 16,-36 0-1,1 0-15,17 0 16,36 0 0,-36 0 15,-17 0-31,17 0 16,-18 0-16,19 0 15,-1 0 1,-17 0-1,17 0 1,-18 0-16,19 0 16,17 0-1,-36 0 1,18 0-16,-17 0 16,17 0-1,-17 0-15,0 0 16,17 0-16,0 0 15,0 0-15,1 0 16,-19 0 0,18 0-16,-17 0 15,0 0 1,-1 0-16,19 0 31,-1 0-31,-17 0 16,17 0-16,-35 18 15,70-18 1,-34 0-16,-1 0 16,-18 0-1,19 0-15,-19 0 16,19 17-16,-1-17 31,-18 0-31,19 0 16,-19 0-1,19 0-15,16 0 16,-34 0 15,17 0-31,-17 0 16,17 0 0,-17 0-16,17 0 15,0 0 1,36 0-16,-54 0 15,19 0 1,-1 0-16,-17 0 0,17 0 16,-18 0-1,36 0-15,-35 0 16,0 0 0,-1 0-16,18 0 15,-17 0 1,17 0-16,-17 0 15,0 0-15,17 0 16,-18 0-16,19 0 16,-19 0-1,19 0-15,-19 0 16,1 0 0,-1 0-1,19 0 1,-19 0-16,19 0 15,-19 0 1,1 0 15,-1 0-15,1 0-16,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24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7 0,'0'17'94,"18"-17"-31,0 18-48,17-18-15,-18 18 16,18-18-1,-17 0-15,-18 17 16,18-17 0,-1 0-1,1 0 1,-1 0 15,1 0-31,-1 0 141,1 0 15,-18-17-93,0-1-48,0 0-15,0 1 31,0-1-31,0 1 16,0-1 0,0 0-1,0 1 17,0-1-17,0 0 16,0 1 1,0-1-1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5:22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18'0'109,"-1"18"-109,1-18 16,35 17-1,-18 1-15,36 17 16,-36-17-1,0 0 1,36-1 0,-36 18-16,18-17 15,-18 0 1,18-1-16,-18 1 16,53-1-1,-35 1-15,35 17 16,-35-17-16,88 17 15,-52 0 1,34 1-16,-88-36 16,36 17-1,88 1 1,-89-1-16,36-17 16,-36 0-16,1 0 15,-18 0 1,88 0-16,-88 0 15,35 0 1,-70 0-16,17 0 16,36 0-1,-36 0-15,18 0 16,0-17-16,-1 17 16,19-18-1,0 1-15,-19 17 16,19-18-1,-18 18-15,35-18 16,-35 18 0,18-35-16,-1 35 15,-17-18 1,0 18-16,0 0 16,-18 0-1,18 0-15,-18 0 16,0 0-1,18 0-15,-17 0 16,34 0-16,1 36 16,17-19-1,-35 19-15,0-19 16,0 1 0,-53-1-16,35 1 15,-17 0 1,17-1-16,-18 1 15,19-1 1,-1 1-16,-17-18 16,17 18-1,-17-18 17,-18 17-32,17-17 15,1 1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4:58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0,'18'0'110,"-18"-18"-95,17 18 1,1-17 0,0 17-1,-18-18-15,17 18 16,-17-18-1,18 18 1,-1 0 0,1 0-1,0 0 1,-1 0 0,1 0-1,-18 18 95,0 0-79,0-1 0,0 1 32,-18-18-63,18 17 15,-17-17-15,-1 0 16,18 18-1,-18-18-15,1 17 16,-1 1 15,18-1-15,18-17 171,-1 0-171,1 0 0,0 0-1,-1 0-15,1 0 32,-1 0-1,1 0-16,-1 0 1,1 0 0,0 0-16,-18 18 31,17-18-31,-17 18 31,0-1 0,0 1-15,0-1 0,0 1-16,0-1 31,0 1 0,0-1-31,0 1 16,0 0-1,-17-18 1,-1 17 0,0 1-1,1-1 17,-1-17-32,18 18 31,-17-18-31,17 17 15,-18-17 1,1 0 0,-1 0-1,0 0 1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4:50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58 0,'-18'-17'78,"18"-1"-46,0 1-1,0-1 0,0 0 0,0 1-31,0-1 32,0 1-1,18 17 0,-1-18-15,1 18 15,0 0-15,-1 0-1,1 0 48,-18 18-32,17-18-15,-17 17-1,0 1 1,0-1-16,0 1 31,18-18-31,-18 18 31,0-1-15,0 1 15,0-1 1,0 1-17,0-1-15,0 1 31,0 0-31,0-1 16,0 1-16,0-1 31,0 1 1,18-18 171,-1 0-188,1 0 1,-1-18 0,1 18-1,-18-17-15,17 17 31,-17-18-31,18 18 16,-18-17 0,18 17-16,-18-18 31,17 18 0,1 0 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4-12-18T16:24:47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0,'0'17'172,"0"1"-140,0 0-1,0-1 0,0 1-31,18-1 16,0 1-1,-18 0-15,17-1 16,-17 1 0,0 0 15,0-1-31,0 1 15,0 0-15,0-1 16,0 1 0,0 0 15,0-1 0,18 1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7942-2A6A-4468-BC84-F161BD1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</dc:creator>
  <cp:keywords/>
  <dc:description/>
  <cp:lastModifiedBy>Umamah</cp:lastModifiedBy>
  <cp:revision>3</cp:revision>
  <cp:lastPrinted>2024-12-19T00:47:00Z</cp:lastPrinted>
  <dcterms:created xsi:type="dcterms:W3CDTF">2024-12-18T16:11:00Z</dcterms:created>
  <dcterms:modified xsi:type="dcterms:W3CDTF">2024-12-19T00:47:00Z</dcterms:modified>
</cp:coreProperties>
</file>